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37EA" w14:textId="77777777" w:rsidR="00597391" w:rsidRPr="00A6195B" w:rsidRDefault="00531580" w:rsidP="002E3849">
      <w:pPr>
        <w:pStyle w:val="Title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2E3849">
      <w:pPr>
        <w:pStyle w:val="TOC1"/>
        <w:tabs>
          <w:tab w:val="right" w:leader="dot" w:pos="9770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101CDB9F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0445D5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0445D5">
        <w:rPr>
          <w:rFonts w:eastAsiaTheme="minorHAnsi"/>
          <w:lang w:eastAsia="en-US"/>
        </w:rPr>
        <w:t>04</w:t>
      </w:r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18D155BE" w14:textId="62456F0A" w:rsidR="001225B7" w:rsidRDefault="00AC0B14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62759751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Integracja z systemem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1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CA6732">
          <w:rPr>
            <w:noProof/>
            <w:webHidden/>
          </w:rPr>
          <w:t>2</w:t>
        </w:r>
        <w:r w:rsidR="001225B7">
          <w:rPr>
            <w:noProof/>
            <w:webHidden/>
          </w:rPr>
          <w:fldChar w:fldCharType="end"/>
        </w:r>
      </w:hyperlink>
    </w:p>
    <w:p w14:paraId="31D324BB" w14:textId="5CAFE1A9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2" w:history="1">
        <w:r w:rsidR="001225B7" w:rsidRPr="00FA6074">
          <w:rPr>
            <w:rStyle w:val="Hyperlink"/>
            <w:noProof/>
          </w:rPr>
          <w:t>Wprowadzenie danych w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2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225B7">
          <w:rPr>
            <w:noProof/>
            <w:webHidden/>
          </w:rPr>
          <w:fldChar w:fldCharType="end"/>
        </w:r>
      </w:hyperlink>
    </w:p>
    <w:p w14:paraId="0C34DC96" w14:textId="2391520B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3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Pobranie danych do Plansoft.org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3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225B7">
          <w:rPr>
            <w:noProof/>
            <w:webHidden/>
          </w:rPr>
          <w:fldChar w:fldCharType="end"/>
        </w:r>
      </w:hyperlink>
    </w:p>
    <w:p w14:paraId="62FF1CA0" w14:textId="7A44D00B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4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Zdefiniowanie relacji pomiędzy grupami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4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225B7">
          <w:rPr>
            <w:noProof/>
            <w:webHidden/>
          </w:rPr>
          <w:fldChar w:fldCharType="end"/>
        </w:r>
      </w:hyperlink>
    </w:p>
    <w:p w14:paraId="6FFA1C2C" w14:textId="15C260F8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5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Pobranie Planu zajęć z systemu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5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25B7">
          <w:rPr>
            <w:noProof/>
            <w:webHidden/>
          </w:rPr>
          <w:fldChar w:fldCharType="end"/>
        </w:r>
      </w:hyperlink>
    </w:p>
    <w:p w14:paraId="6917B7AC" w14:textId="1BE9E06D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6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Planujemy zajęcia!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6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25B7">
          <w:rPr>
            <w:noProof/>
            <w:webHidden/>
          </w:rPr>
          <w:fldChar w:fldCharType="end"/>
        </w:r>
      </w:hyperlink>
    </w:p>
    <w:p w14:paraId="4DEE2CB5" w14:textId="7ACD1A3B" w:rsidR="001225B7" w:rsidRDefault="00CA6732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7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Planowanie zajęć dla więcej niż jednego przedmiotu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7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225B7">
          <w:rPr>
            <w:noProof/>
            <w:webHidden/>
          </w:rPr>
          <w:fldChar w:fldCharType="end"/>
        </w:r>
      </w:hyperlink>
    </w:p>
    <w:p w14:paraId="4535F2D2" w14:textId="6EC0B25F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8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Przesyłamy rozkład do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8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225B7">
          <w:rPr>
            <w:noProof/>
            <w:webHidden/>
          </w:rPr>
          <w:fldChar w:fldCharType="end"/>
        </w:r>
      </w:hyperlink>
    </w:p>
    <w:p w14:paraId="41B13EAD" w14:textId="03240968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9" w:history="1">
        <w:r w:rsidR="001225B7" w:rsidRPr="00FA6074">
          <w:rPr>
            <w:rStyle w:val="Hyperlink"/>
            <w:rFonts w:eastAsiaTheme="minorHAnsi"/>
            <w:noProof/>
          </w:rPr>
          <w:t>USOS: Zajęcia nie przesłane do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9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225B7">
          <w:rPr>
            <w:noProof/>
            <w:webHidden/>
          </w:rPr>
          <w:fldChar w:fldCharType="end"/>
        </w:r>
      </w:hyperlink>
    </w:p>
    <w:p w14:paraId="47BE4B43" w14:textId="6D65EB34" w:rsidR="001225B7" w:rsidRDefault="00CA6732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0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Integracja z USOS: szczegóły techniczn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0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225B7">
          <w:rPr>
            <w:noProof/>
            <w:webHidden/>
          </w:rPr>
          <w:fldChar w:fldCharType="end"/>
        </w:r>
      </w:hyperlink>
    </w:p>
    <w:p w14:paraId="6A5A3010" w14:textId="7F1C99B5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1" w:history="1">
        <w:r w:rsidR="001225B7" w:rsidRPr="00FA6074">
          <w:rPr>
            <w:rStyle w:val="Hyperlink"/>
            <w:noProof/>
          </w:rPr>
          <w:t>Instalacja połączenia (dotyczy IT)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1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225B7">
          <w:rPr>
            <w:noProof/>
            <w:webHidden/>
          </w:rPr>
          <w:fldChar w:fldCharType="end"/>
        </w:r>
      </w:hyperlink>
    </w:p>
    <w:p w14:paraId="20F2D724" w14:textId="7F186920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2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Konfiguracja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2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225B7">
          <w:rPr>
            <w:noProof/>
            <w:webHidden/>
          </w:rPr>
          <w:fldChar w:fldCharType="end"/>
        </w:r>
      </w:hyperlink>
    </w:p>
    <w:p w14:paraId="1F344730" w14:textId="3C635C1B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3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Model danych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3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225B7">
          <w:rPr>
            <w:noProof/>
            <w:webHidden/>
          </w:rPr>
          <w:fldChar w:fldCharType="end"/>
        </w:r>
      </w:hyperlink>
    </w:p>
    <w:p w14:paraId="339BBE60" w14:textId="57F7645A" w:rsidR="001225B7" w:rsidRDefault="00CA6732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4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Lista obecności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4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78E33CB7" w14:textId="2EB8F93F" w:rsidR="001225B7" w:rsidRDefault="00CA6732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5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Rozwiązywanie problemów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5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409D4280" w14:textId="427CEBB9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6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Pierwsze kroki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6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6C0CF274" w14:textId="419BE33F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7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Raport „Nie przesłane do USOS” pokazuje rekordy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7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47BE30B2" w14:textId="384DED56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8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Edytowanie Integration Id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8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225B7">
          <w:rPr>
            <w:noProof/>
            <w:webHidden/>
          </w:rPr>
          <w:fldChar w:fldCharType="end"/>
        </w:r>
      </w:hyperlink>
    </w:p>
    <w:p w14:paraId="665EED82" w14:textId="56FB85A7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9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Ręczna analiza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9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225B7">
          <w:rPr>
            <w:noProof/>
            <w:webHidden/>
          </w:rPr>
          <w:fldChar w:fldCharType="end"/>
        </w:r>
      </w:hyperlink>
    </w:p>
    <w:p w14:paraId="62CA940D" w14:textId="4EC0BA8B" w:rsidR="001225B7" w:rsidRDefault="00CA6732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0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Inne zmiany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0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225B7">
          <w:rPr>
            <w:noProof/>
            <w:webHidden/>
          </w:rPr>
          <w:fldChar w:fldCharType="end"/>
        </w:r>
      </w:hyperlink>
    </w:p>
    <w:p w14:paraId="109EB248" w14:textId="5DD33220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1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Wszystkie okna: Ulepszeni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1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225B7">
          <w:rPr>
            <w:noProof/>
            <w:webHidden/>
          </w:rPr>
          <w:fldChar w:fldCharType="end"/>
        </w:r>
      </w:hyperlink>
    </w:p>
    <w:p w14:paraId="332A3BCA" w14:textId="7448F3D2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2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Szczegóły zajęcia: uproszczeni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2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225B7">
          <w:rPr>
            <w:noProof/>
            <w:webHidden/>
          </w:rPr>
          <w:fldChar w:fldCharType="end"/>
        </w:r>
      </w:hyperlink>
    </w:p>
    <w:p w14:paraId="764480BB" w14:textId="096BFA75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3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Dodanie kodów cykli dydaktycznych do semestrów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3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3D0B89A8" w14:textId="171DB2C7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4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Integration_id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4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7EACD874" w14:textId="2CD5AA8E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5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Formularz Ograniczenia: zmiany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5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47F8E5F5" w14:textId="4DC7D420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6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Formularz: Brakujące kombinacje zasobów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6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329ABFBF" w14:textId="5540E276" w:rsidR="001225B7" w:rsidRDefault="00CA673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7" w:history="1">
        <w:r w:rsidR="001225B7" w:rsidRPr="00FA6074">
          <w:rPr>
            <w:rStyle w:val="Hyperlink"/>
            <w:rFonts w:eastAsiaTheme="minorHAnsi"/>
            <w:noProof/>
            <w:lang w:eastAsia="en-US"/>
          </w:rPr>
          <w:t>Legenda oraz Statystyki: Zaokrąglani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7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Heading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lastRenderedPageBreak/>
        <w:fldChar w:fldCharType="end"/>
      </w:r>
      <w:bookmarkStart w:id="0" w:name="_Toc162759751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0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" w:name="_Toc162759752"/>
      <w:r>
        <w:t>Wprowadzenie danych w USOS</w:t>
      </w:r>
      <w:bookmarkEnd w:id="1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2" w:name="_Toc162759753"/>
      <w:r>
        <w:rPr>
          <w:rFonts w:eastAsiaTheme="minorHAnsi"/>
          <w:lang w:eastAsia="en-US"/>
        </w:rPr>
        <w:t>Pobranie danych do Plansoft.org</w:t>
      </w:r>
      <w:bookmarkEnd w:id="2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3" w:name="_Toc162759754"/>
      <w:r>
        <w:rPr>
          <w:rFonts w:eastAsiaTheme="minorHAnsi"/>
          <w:lang w:eastAsia="en-US"/>
        </w:rPr>
        <w:t>Zdefiniowanie relacji pomiędzy grupami</w:t>
      </w:r>
      <w:bookmarkEnd w:id="3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lastRenderedPageBreak/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4" w:name="_Toc162759755"/>
      <w:r>
        <w:rPr>
          <w:rFonts w:eastAsiaTheme="minorHAnsi"/>
          <w:lang w:eastAsia="en-US"/>
        </w:rPr>
        <w:t>Pobranie Planu zajęć z systemu USOS</w:t>
      </w:r>
      <w:bookmarkEnd w:id="4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5" w:name="_Toc162759756"/>
      <w:r>
        <w:rPr>
          <w:rFonts w:eastAsiaTheme="minorHAnsi"/>
          <w:lang w:eastAsia="en-US"/>
        </w:rPr>
        <w:t>Planujemy zajęcia!</w:t>
      </w:r>
      <w:bookmarkEnd w:id="5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Heading3"/>
        <w:spacing w:line="276" w:lineRule="auto"/>
        <w:rPr>
          <w:rFonts w:eastAsiaTheme="minorHAnsi"/>
          <w:lang w:eastAsia="en-US"/>
        </w:rPr>
      </w:pPr>
      <w:bookmarkStart w:id="6" w:name="_Toc162759757"/>
      <w:r>
        <w:rPr>
          <w:rFonts w:eastAsiaTheme="minorHAnsi"/>
          <w:lang w:eastAsia="en-US"/>
        </w:rPr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6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77777777" w:rsidR="00B966DC" w:rsidRPr="00A6195B" w:rsidRDefault="00B966DC" w:rsidP="002E3849">
      <w:pPr>
        <w:pStyle w:val="ListParagraph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u Komunikacyjne</w:t>
      </w:r>
    </w:p>
    <w:p w14:paraId="510FA26C" w14:textId="77777777" w:rsidR="00B966DC" w:rsidRPr="00A6195B" w:rsidRDefault="00B966DC" w:rsidP="002E3849">
      <w:pPr>
        <w:pStyle w:val="ListParagraph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ListParagraph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ListParagraph"/>
        <w:ind w:firstLine="696"/>
        <w:rPr>
          <w:rFonts w:ascii="Times New Roman" w:hAnsi="Times New Roman" w:cs="Times New Roman"/>
          <w:sz w:val="24"/>
        </w:rPr>
      </w:pPr>
    </w:p>
    <w:p w14:paraId="53E0C67C" w14:textId="77777777" w:rsidR="003A1B76" w:rsidRPr="003A1B76" w:rsidRDefault="003A1B76" w:rsidP="002E3849">
      <w:pPr>
        <w:pStyle w:val="ListParagraph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B90206" w:rsidRPr="00B90206">
        <w:rPr>
          <w:rFonts w:ascii="Times New Roman" w:hAnsi="Times New Roman" w:cs="Times New Roman"/>
          <w:sz w:val="24"/>
        </w:rPr>
        <w:t>Ważne, zeby przedmioty Podrze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ListParagraph"/>
        <w:rPr>
          <w:rFonts w:ascii="Times New Roman" w:hAnsi="Times New Roman" w:cs="Times New Roman"/>
          <w:sz w:val="24"/>
        </w:rPr>
      </w:pPr>
    </w:p>
    <w:p w14:paraId="27F61DDF" w14:textId="77777777" w:rsidR="00B966DC" w:rsidRPr="00A6195B" w:rsidRDefault="00B966DC" w:rsidP="002E38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lastRenderedPageBreak/>
        <w:t xml:space="preserve">W systemie Plansoft.org wskazujemy dla przedmiotu </w:t>
      </w:r>
      <w:r w:rsidRPr="00A6195B">
        <w:rPr>
          <w:rFonts w:ascii="Times New Roman" w:hAnsi="Times New Roman" w:cs="Times New Roman"/>
          <w:b/>
          <w:sz w:val="24"/>
        </w:rPr>
        <w:t xml:space="preserve">Problemu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ListParagraph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ListParagraph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ListParagraph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ListParagraph"/>
        <w:rPr>
          <w:rFonts w:ascii="Times New Roman" w:hAnsi="Times New Roman" w:cs="Times New Roman"/>
          <w:b/>
        </w:rPr>
      </w:pPr>
    </w:p>
    <w:p w14:paraId="7EC426E0" w14:textId="77777777" w:rsidR="00B966DC" w:rsidRDefault="00B966DC" w:rsidP="002E38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u Komunikacyjne</w:t>
      </w:r>
    </w:p>
    <w:p w14:paraId="46146665" w14:textId="77777777" w:rsidR="00B966DC" w:rsidRPr="00A6195B" w:rsidRDefault="00B966DC" w:rsidP="002E3849">
      <w:pPr>
        <w:pStyle w:val="ListParagraph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 istotne, zdefiniowanie przedmiotów podrzędnych ma zastosowanie tylko, jeżeli chodzi o porównanie z planem studiów, natomiast nie ma wpływu na wyniki pokazywane w oknie legenda, Statystyki czy Tabela Przestawna, w każdym razie jeszcze nie ma </w:t>
      </w:r>
      <w:r w:rsidRPr="00AE3E22">
        <w:rPr>
          <w:rFonts w:eastAsiaTheme="minorHAnsi"/>
          <w:lang w:eastAsia="en-US"/>
        </w:rPr>
        <w:sym w:font="Wingdings" w:char="F04A"/>
      </w:r>
      <w:r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sal, ponieważ przedmiotów nie dotyczy ograniczenie jednokrotnego wystąpienia w danym terminie. 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7" w:name="_Toc162759758"/>
      <w:r>
        <w:rPr>
          <w:rFonts w:eastAsiaTheme="minorHAnsi"/>
          <w:lang w:eastAsia="en-US"/>
        </w:rPr>
        <w:t>Przesyłamy rozkład do USOS</w:t>
      </w:r>
      <w:bookmarkEnd w:id="7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ACC" w14:textId="77777777" w:rsidR="00555CE9" w:rsidRDefault="00555CE9" w:rsidP="002E3849">
      <w:pPr>
        <w:pStyle w:val="Heading2"/>
        <w:spacing w:line="276" w:lineRule="auto"/>
        <w:rPr>
          <w:rFonts w:eastAsiaTheme="minorHAnsi"/>
        </w:rPr>
      </w:pPr>
      <w:bookmarkStart w:id="8" w:name="_Toc112743438"/>
      <w:bookmarkStart w:id="9" w:name="_Toc162759759"/>
      <w:r>
        <w:rPr>
          <w:rFonts w:eastAsiaTheme="minorHAnsi"/>
        </w:rPr>
        <w:t>USOS: Zajęcia nie przesłane do USOS</w:t>
      </w:r>
      <w:bookmarkEnd w:id="8"/>
      <w:bookmarkEnd w:id="9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3476B0CF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Brak wyświetlonych rekordów daje nam pewność, że wszystkie rekordy zostały przesłane do USOS.</w:t>
      </w:r>
    </w:p>
    <w:p w14:paraId="4869B9AF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lastRenderedPageBreak/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Heading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0" w:name="_Toc162759760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0"/>
    </w:p>
    <w:p w14:paraId="463397B3" w14:textId="77777777" w:rsidR="00D70E44" w:rsidRDefault="00D70E44" w:rsidP="002E3849">
      <w:pPr>
        <w:pStyle w:val="Heading2"/>
        <w:spacing w:line="276" w:lineRule="auto"/>
      </w:pPr>
      <w:bookmarkStart w:id="11" w:name="_Toc162759761"/>
      <w:r>
        <w:t xml:space="preserve">Instalacja </w:t>
      </w:r>
      <w:r w:rsidR="0084103B">
        <w:t>połączenia (dotyczy</w:t>
      </w:r>
      <w:r>
        <w:t xml:space="preserve"> IT)</w:t>
      </w:r>
      <w:bookmarkEnd w:id="11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>Tworzymy dblink pomiędzy bazami danych USOS oraz Plansoft.or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0445D5" w14:paraId="6F55AAD2" w14:textId="77777777" w:rsidTr="006E6A65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Preformatted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Preformatted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xxxx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6E6A65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dbms_scheduler.create_job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job_nam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typ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action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begin usos.integration_from_usos_dict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repeat_interval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freq=hourly;byminute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repeat_interval =&gt; 'freq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EXECUTE NOW           :  begin integration_usos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SCHEDULED JOBS:  select * from dba_scheduler_jobs</w:t>
            </w:r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ROP JOB              :  begin dbms_scheduler.drop_job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CLEAR LOG             :  delete from xxmsztools_eventlog where module_name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LOGS          :  select * from xxmsztools_eventlog where module_name = 'INTEGRATION_USOS' order by id desc</w:t>
            </w:r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12" w:name="_Toc162759762"/>
      <w:r w:rsidRPr="00A6195B">
        <w:rPr>
          <w:rFonts w:eastAsiaTheme="minorHAnsi"/>
          <w:lang w:eastAsia="en-US"/>
        </w:rPr>
        <w:lastRenderedPageBreak/>
        <w:t>Konfiguracja</w:t>
      </w:r>
      <w:bookmarkEnd w:id="12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6FAC7CC" w14:textId="77777777" w:rsidR="00317B46" w:rsidRDefault="00317B46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DCFAF61" w14:textId="77777777" w:rsidR="00D70E44" w:rsidRPr="00A6195B" w:rsidRDefault="00D70E44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3" w:name="_Toc162759763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3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6E6A65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77777777"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lastRenderedPageBreak/>
              <w:drawing>
                <wp:inline distT="0" distB="0" distL="0" distR="0" wp14:anchorId="0672DF37" wp14:editId="7FE9E504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77D1" w14:textId="77777777" w:rsidR="00D70E44" w:rsidRPr="00A6195B" w:rsidRDefault="00D70E44" w:rsidP="002E3849">
            <w:pPr>
              <w:spacing w:line="276" w:lineRule="auto"/>
            </w:pPr>
          </w:p>
          <w:p w14:paraId="6CD4626B" w14:textId="77777777" w:rsidR="00D70E44" w:rsidRPr="00A6195B" w:rsidRDefault="00CA6732" w:rsidP="002E3849">
            <w:pPr>
              <w:spacing w:line="276" w:lineRule="auto"/>
            </w:pPr>
            <w:hyperlink r:id="rId15" w:history="1">
              <w:r w:rsidR="00D70E44" w:rsidRPr="00A6195B">
                <w:rPr>
                  <w:rStyle w:val="Hyperlink"/>
                </w:rPr>
                <w:t>https://www.planttext.com</w:t>
              </w:r>
            </w:hyperlink>
          </w:p>
          <w:p w14:paraId="2AD08661" w14:textId="77777777" w:rsidR="00D70E44" w:rsidRPr="00A6195B" w:rsidRDefault="00CA6732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yperlink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0ADE31A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startuml</w:t>
                  </w:r>
                </w:p>
                <w:p w14:paraId="0924455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F83DFE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130C86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 DZ_ZAJECIA_CYKLI {</w:t>
                  </w:r>
                </w:p>
                <w:p w14:paraId="1785E9F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cdyd_kod</w:t>
                  </w:r>
                </w:p>
                <w:p w14:paraId="076CB56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liczba_godz</w:t>
                  </w:r>
                </w:p>
                <w:p w14:paraId="70788EC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5C0B52D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 dz_przedmioty</w:t>
                  </w:r>
                </w:p>
                <w:p w14:paraId="39770D5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 dz_grupy {</w:t>
                  </w:r>
                </w:p>
                <w:p w14:paraId="2748157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136BE23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2CD291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530514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 dz_prowadzacy_grup {</w:t>
                  </w:r>
                </w:p>
                <w:p w14:paraId="49AB92B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</w:p>
                <w:p w14:paraId="5627987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481028D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 dz_pracownicy</w:t>
                  </w:r>
                </w:p>
                <w:p w14:paraId="2EFB179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 dz_osoby</w:t>
                  </w:r>
                </w:p>
                <w:p w14:paraId="71C40B9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class dz_typy_zajec</w:t>
                  </w:r>
                </w:p>
                <w:p w14:paraId="08FE5C2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212C9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class dz_terminy_grup #lightgreen</w:t>
                  </w:r>
                </w:p>
                <w:p w14:paraId="10B8651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class dz_terminy #lightgreen {</w:t>
                  </w:r>
                </w:p>
                <w:p w14:paraId="0D0ADAB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trm_id</w:t>
                  </w:r>
                </w:p>
                <w:p w14:paraId="7475F45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</w:p>
                <w:p w14:paraId="6C2AFD6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</w:p>
                <w:p w14:paraId="484920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386C04B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 DZ_SALE</w:t>
                  </w:r>
                </w:p>
                <w:p w14:paraId="22FE2518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E1D5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class dz_terminy_grup_sptk #lightgreen</w:t>
                  </w:r>
                </w:p>
                <w:p w14:paraId="14BBCF7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class dz_terminy_grup_prow_sptk #lightgreen</w:t>
                  </w:r>
                </w:p>
                <w:p w14:paraId="0412602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4FFF3E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0E0C189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prz_kod" *-- "kod" dz_przedmioty</w:t>
                  </w:r>
                </w:p>
                <w:p w14:paraId="0118765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zaj_cyk_id" dz_grupy</w:t>
                  </w:r>
                </w:p>
                <w:p w14:paraId="2281538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zaj_cyk_id" dz_prowadzacy_grup</w:t>
                  </w:r>
                </w:p>
                <w:p w14:paraId="566F47E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 "nr" --* "gr_nr" dz_prowadzacy_grup</w:t>
                  </w:r>
                </w:p>
                <w:p w14:paraId="06263BA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3CC3A6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 "Id" --* "prac_id" dz_prowadzacy_grup</w:t>
                  </w:r>
                </w:p>
                <w:p w14:paraId="4CE98A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 "os_id" *-- "Id" dz_osoby</w:t>
                  </w:r>
                </w:p>
                <w:p w14:paraId="3671B3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F384D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tzaj_kod" *-- "kod" dz_typy_zajec</w:t>
                  </w:r>
                </w:p>
                <w:p w14:paraId="133AF3A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7A1600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 "gr_nr,zaj_cyk_id" *-- "nr,zaj_cyk_id" dz_grupy</w:t>
                  </w:r>
                </w:p>
                <w:p w14:paraId="64EE902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 "trm_id" *-- "Id" dz_terminy</w:t>
                  </w:r>
                </w:p>
                <w:p w14:paraId="2F1D730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 "sl_id" *-- "Id" DZ_SALE</w:t>
                  </w:r>
                </w:p>
                <w:p w14:paraId="17D195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E5C5D9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 "trm_grup_id" *-- "Id" dz_terminy_grup</w:t>
                  </w:r>
                </w:p>
                <w:p w14:paraId="187E476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F8668C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 "tgsp_id" *-- "Id" dz_terminy_grup_sptk</w:t>
                  </w:r>
                </w:p>
                <w:p w14:paraId="226E67C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08FC35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 "prac_id" *-- "Id" dz_pracownicy</w:t>
                  </w:r>
                </w:p>
                <w:p w14:paraId="2646959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CE65E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enduml</w:t>
                  </w:r>
                </w:p>
                <w:p w14:paraId="2CD00813" w14:textId="77777777"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4C87AC7B" w14:textId="77777777" w:rsidR="003B25C7" w:rsidRPr="00A6195B" w:rsidRDefault="003B25C7" w:rsidP="002E3849">
      <w:pPr>
        <w:pStyle w:val="Heading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4" w:name="_Toc162759764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ista obecności</w:t>
      </w:r>
      <w:bookmarkEnd w:id="14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BF0D888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14:paraId="31AF97D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14:paraId="386038E5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14:paraId="5E73685B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14:paraId="0C77499F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57501514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B03D8D1" wp14:editId="6DA1A842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829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23AF00DE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0BC118B9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DC0E01D" wp14:editId="1B62A75B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D0B" w14:textId="77777777" w:rsidR="00395423" w:rsidRDefault="00395423" w:rsidP="002E3849">
      <w:pPr>
        <w:pStyle w:val="Heading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62759765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5"/>
    </w:p>
    <w:p w14:paraId="290CEC70" w14:textId="77777777" w:rsidR="00931267" w:rsidRDefault="00931267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16" w:name="_Toc162759766"/>
      <w:r>
        <w:rPr>
          <w:rFonts w:eastAsiaTheme="minorHAnsi"/>
          <w:lang w:eastAsia="en-US"/>
        </w:rPr>
        <w:t>Pierwsze kroki</w:t>
      </w:r>
      <w:bookmarkEnd w:id="16"/>
    </w:p>
    <w:p w14:paraId="6FD75C6D" w14:textId="77777777" w:rsidR="00931267" w:rsidRDefault="00931267" w:rsidP="009312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14:paraId="3401B656" w14:textId="77777777" w:rsidR="00931267" w:rsidRDefault="00931267" w:rsidP="00931267">
      <w:pPr>
        <w:pStyle w:val="ListParagraph"/>
        <w:numPr>
          <w:ilvl w:val="0"/>
          <w:numId w:val="19"/>
        </w:numPr>
      </w:pPr>
      <w:r>
        <w:t>Pobierz plan z USOS, koniecznie z zaznaczoną opcją „skasuj poprzednie dane”</w:t>
      </w:r>
      <w:r w:rsidR="00D576F2">
        <w:t>.</w:t>
      </w:r>
    </w:p>
    <w:p w14:paraId="40BCDB15" w14:textId="77777777" w:rsidR="00931267" w:rsidRDefault="00931267" w:rsidP="00931267">
      <w:pPr>
        <w:pStyle w:val="ListParagraph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.</w:t>
      </w:r>
    </w:p>
    <w:p w14:paraId="282D864D" w14:textId="77777777" w:rsidR="00931267" w:rsidRPr="00931267" w:rsidRDefault="00931267" w:rsidP="00931267">
      <w:pPr>
        <w:pStyle w:val="ListParagraph"/>
        <w:numPr>
          <w:ilvl w:val="0"/>
          <w:numId w:val="19"/>
        </w:numPr>
      </w:pPr>
      <w:r>
        <w:t>Odczekaj jakiś czas zanim dane zostaną przesłane z USOS do USOSWEB.</w:t>
      </w:r>
    </w:p>
    <w:p w14:paraId="7586115C" w14:textId="77777777" w:rsidR="00395423" w:rsidRDefault="00EF6063" w:rsidP="002E3849">
      <w:pPr>
        <w:pStyle w:val="Heading2"/>
        <w:spacing w:line="276" w:lineRule="auto"/>
        <w:rPr>
          <w:rFonts w:eastAsiaTheme="minorHAnsi"/>
          <w:lang w:eastAsia="en-US"/>
        </w:rPr>
      </w:pPr>
      <w:bookmarkStart w:id="17" w:name="_Toc162759767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7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integration_id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lastRenderedPageBreak/>
        <w:t>W takiej sytuacji:</w:t>
      </w:r>
    </w:p>
    <w:p w14:paraId="5889A121" w14:textId="77777777" w:rsidR="00BB19D6" w:rsidRPr="000C5A1B" w:rsidRDefault="00BB19D6" w:rsidP="002E38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rd jest ale nie ma integration_id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integration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77777777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 (</w:t>
      </w:r>
      <w:r w:rsidRPr="00EF6063">
        <w:rPr>
          <w:rFonts w:eastAsiaTheme="minorHAnsi"/>
          <w:lang w:eastAsia="en-US"/>
        </w:rPr>
        <w:t>combination id 24487837</w:t>
      </w:r>
      <w:r>
        <w:rPr>
          <w:rFonts w:eastAsiaTheme="minorHAnsi"/>
          <w:lang w:eastAsia="en-US"/>
        </w:rPr>
        <w:t>)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A44BF1A" w14:textId="77777777" w:rsidR="001F70FF" w:rsidRDefault="001F70FF" w:rsidP="00931267">
      <w:pPr>
        <w:pStyle w:val="Heading2"/>
        <w:rPr>
          <w:rFonts w:eastAsiaTheme="minorHAnsi"/>
          <w:lang w:eastAsia="en-US"/>
        </w:rPr>
      </w:pPr>
      <w:bookmarkStart w:id="18" w:name="_Toc162759768"/>
      <w:r>
        <w:rPr>
          <w:rFonts w:eastAsiaTheme="minorHAnsi"/>
          <w:lang w:eastAsia="en-US"/>
        </w:rPr>
        <w:t>Edytowanie Integration Id</w:t>
      </w:r>
      <w:bookmarkEnd w:id="18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>Co do zasady, rekordy odpowiadający wykładowcom, grupom, salom, przedmiotom czy formom zajęć tworzone są w systemie zródłowym (Bazus / Usos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ListParagraph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ListParagraph"/>
      </w:pPr>
      <w:r w:rsidRPr="00A76401">
        <w:rPr>
          <w:noProof/>
          <w:lang w:eastAsia="pl-PL"/>
        </w:rPr>
        <w:lastRenderedPageBreak/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ListParagraph"/>
      </w:pPr>
      <w:r>
        <w:t xml:space="preserve"> </w:t>
      </w:r>
    </w:p>
    <w:p w14:paraId="0938A2CC" w14:textId="77777777" w:rsidR="001F70FF" w:rsidRDefault="001F70FF" w:rsidP="001F70FF">
      <w:pPr>
        <w:pStyle w:val="ListParagraph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ListParagraph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3C0533">
        <w:tc>
          <w:tcPr>
            <w:tcW w:w="9920" w:type="dxa"/>
          </w:tcPr>
          <w:p w14:paraId="4B984A05" w14:textId="77777777" w:rsidR="001F70FF" w:rsidRDefault="001F70FF" w:rsidP="003C0533">
            <w:pPr>
              <w:pStyle w:val="ListParagraph"/>
              <w:ind w:left="0"/>
            </w:pPr>
            <w:r>
              <w:t xml:space="preserve">Ważne jest, żebyśmy wprowadzili Integration ID utworzony przez system źródłowy, nie może to być </w:t>
            </w:r>
            <w:r>
              <w:lastRenderedPageBreak/>
              <w:t>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ListParagraph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ListParagraph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Heading2"/>
        <w:rPr>
          <w:rFonts w:eastAsiaTheme="minorHAnsi"/>
          <w:lang w:eastAsia="en-US"/>
        </w:rPr>
      </w:pPr>
      <w:bookmarkStart w:id="19" w:name="_Toc162759769"/>
      <w:r>
        <w:rPr>
          <w:rFonts w:eastAsiaTheme="minorHAnsi"/>
          <w:lang w:eastAsia="en-US"/>
        </w:rPr>
        <w:t>Ręczna analiza</w:t>
      </w:r>
      <w:bookmarkEnd w:id="19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zapewnić analizę problemów, dane są zapisywane w tabeli tymczasowej usos_temp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0445D5" w14:paraId="325EB5B0" w14:textId="77777777" w:rsidTr="00275D66">
        <w:tc>
          <w:tcPr>
            <w:tcW w:w="9920" w:type="dxa"/>
          </w:tcPr>
          <w:p w14:paraId="56C8591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day_iso</w:t>
            </w:r>
          </w:p>
          <w:p w14:paraId="6318957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hour_from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no_from) hfrom</w:t>
            </w:r>
          </w:p>
          <w:p w14:paraId="412B55A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hour_to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no_to) hto</w:t>
            </w:r>
          </w:p>
          <w:p w14:paraId="36824DA0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ast_name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lec_id) lec_name</w:t>
            </w:r>
          </w:p>
          <w:p w14:paraId="3FE8B80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gro_id) group_name</w:t>
            </w:r>
          </w:p>
          <w:p w14:paraId="5DE9F57C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t.for_id) form_name</w:t>
            </w:r>
          </w:p>
          <w:p w14:paraId="737B6E4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sub_id) sub_name</w:t>
            </w:r>
          </w:p>
          <w:p w14:paraId="6143CBD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rom_id) rom_name</w:t>
            </w:r>
          </w:p>
          <w:p w14:paraId="00F04D7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usos_temp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where day = date'2022-02-26' and sub_id=4130558</w:t>
            </w:r>
          </w:p>
          <w:p w14:paraId="2B13BB2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name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Haligowski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ListParagraph"/>
        <w:numPr>
          <w:ilvl w:val="0"/>
          <w:numId w:val="18"/>
        </w:numPr>
      </w:pPr>
      <w:r w:rsidRPr="00CB71E9">
        <w:t xml:space="preserve">Sprawdż, czy record którego szukasz jest w </w:t>
      </w:r>
      <w:r>
        <w:t>USOS_TEMP.</w:t>
      </w:r>
    </w:p>
    <w:p w14:paraId="734CC8B5" w14:textId="77777777" w:rsidR="00CB71E9" w:rsidRDefault="00CB71E9" w:rsidP="00CB71E9">
      <w:pPr>
        <w:pStyle w:val="ListParagraph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ListParagraph"/>
        <w:numPr>
          <w:ilvl w:val="0"/>
          <w:numId w:val="18"/>
        </w:numPr>
      </w:pPr>
      <w:r>
        <w:t>A może zmieniono coś po stronie USOS? (np. nr_gr wskazuje na inną grup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cla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id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usos_temp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o_id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>--czy nr_gr w usos_</w:t>
            </w:r>
            <w:r>
              <w:rPr>
                <w:rFonts w:eastAsiaTheme="minorHAnsi"/>
                <w:lang w:eastAsia="en-US"/>
              </w:rPr>
              <w:t>temp zgadza się z nr w dz_grupy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nr, opis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dz_grupy@usos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zaj_cyk_id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opis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77777777" w:rsidR="00D72BDD" w:rsidRPr="00A6195B" w:rsidRDefault="00D72BDD" w:rsidP="002E3849">
      <w:pPr>
        <w:pStyle w:val="Heading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62759770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20"/>
    </w:p>
    <w:p w14:paraId="4BD2F12B" w14:textId="77777777" w:rsidR="00D72BDD" w:rsidRPr="00A6195B" w:rsidRDefault="00D72BDD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1" w:name="_Toc162759771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1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62759772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2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62759773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3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10525FF3" w14:textId="77777777" w:rsidR="00D72BDD" w:rsidRPr="00A6195B" w:rsidRDefault="00D72BDD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62759774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4"/>
    </w:p>
    <w:p w14:paraId="43379464" w14:textId="77777777" w:rsidR="003B7C4C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integration_id.</w:t>
      </w:r>
    </w:p>
    <w:p w14:paraId="46449320" w14:textId="77777777" w:rsidR="0034712C" w:rsidRPr="00A6195B" w:rsidRDefault="0034712C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62759775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5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62759776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6"/>
    </w:p>
    <w:p w14:paraId="2D616362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Heading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162759777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7"/>
    </w:p>
    <w:p w14:paraId="708177EC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5"/>
      <w:footerReference w:type="default" r:id="rId2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052EA" w14:textId="77777777" w:rsidR="004515C6" w:rsidRDefault="004515C6">
      <w:r>
        <w:separator/>
      </w:r>
    </w:p>
  </w:endnote>
  <w:endnote w:type="continuationSeparator" w:id="0">
    <w:p w14:paraId="79273C2C" w14:textId="77777777" w:rsidR="004515C6" w:rsidRDefault="0045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102155"/>
      <w:docPartObj>
        <w:docPartGallery w:val="Page Numbers (Bottom of Page)"/>
        <w:docPartUnique/>
      </w:docPartObj>
    </w:sdtPr>
    <w:sdtEndPr/>
    <w:sdtContent>
      <w:p w14:paraId="57B0033A" w14:textId="77777777" w:rsidR="002D188F" w:rsidRDefault="002D18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C5">
          <w:rPr>
            <w:noProof/>
          </w:rPr>
          <w:t>1</w:t>
        </w:r>
        <w:r>
          <w:fldChar w:fldCharType="end"/>
        </w:r>
      </w:p>
    </w:sdtContent>
  </w:sdt>
  <w:p w14:paraId="1678BA1D" w14:textId="77777777" w:rsidR="00CB3433" w:rsidRPr="00E55F7D" w:rsidRDefault="00CB3433" w:rsidP="00CB3433">
    <w:pPr>
      <w:pStyle w:val="Footer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DC509" w14:textId="77777777" w:rsidR="004515C6" w:rsidRDefault="004515C6">
      <w:r>
        <w:separator/>
      </w:r>
    </w:p>
  </w:footnote>
  <w:footnote w:type="continuationSeparator" w:id="0">
    <w:p w14:paraId="0DF81EE7" w14:textId="77777777" w:rsidR="004515C6" w:rsidRDefault="0045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CE41E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OLE_LINK1"/>
    <w:bookmarkStart w:id="29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8"/>
    <w:bookmarkEnd w:id="29"/>
  </w:p>
  <w:p w14:paraId="70882970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44703">
    <w:abstractNumId w:val="12"/>
  </w:num>
  <w:num w:numId="2" w16cid:durableId="14115996">
    <w:abstractNumId w:val="9"/>
  </w:num>
  <w:num w:numId="3" w16cid:durableId="556011177">
    <w:abstractNumId w:val="10"/>
  </w:num>
  <w:num w:numId="4" w16cid:durableId="922228411">
    <w:abstractNumId w:val="5"/>
  </w:num>
  <w:num w:numId="5" w16cid:durableId="2089037483">
    <w:abstractNumId w:val="14"/>
  </w:num>
  <w:num w:numId="6" w16cid:durableId="1423796649">
    <w:abstractNumId w:val="4"/>
  </w:num>
  <w:num w:numId="7" w16cid:durableId="1828746259">
    <w:abstractNumId w:val="17"/>
  </w:num>
  <w:num w:numId="8" w16cid:durableId="1211652989">
    <w:abstractNumId w:val="19"/>
  </w:num>
  <w:num w:numId="9" w16cid:durableId="1142770855">
    <w:abstractNumId w:val="3"/>
  </w:num>
  <w:num w:numId="10" w16cid:durableId="411125545">
    <w:abstractNumId w:val="11"/>
  </w:num>
  <w:num w:numId="11" w16cid:durableId="1678579167">
    <w:abstractNumId w:val="18"/>
  </w:num>
  <w:num w:numId="12" w16cid:durableId="2131243611">
    <w:abstractNumId w:val="13"/>
  </w:num>
  <w:num w:numId="13" w16cid:durableId="1010571111">
    <w:abstractNumId w:val="16"/>
  </w:num>
  <w:num w:numId="14" w16cid:durableId="762871474">
    <w:abstractNumId w:val="15"/>
  </w:num>
  <w:num w:numId="15" w16cid:durableId="843206326">
    <w:abstractNumId w:val="8"/>
  </w:num>
  <w:num w:numId="16" w16cid:durableId="1005784644">
    <w:abstractNumId w:val="7"/>
  </w:num>
  <w:num w:numId="17" w16cid:durableId="926772724">
    <w:abstractNumId w:val="2"/>
  </w:num>
  <w:num w:numId="18" w16cid:durableId="206146">
    <w:abstractNumId w:val="0"/>
  </w:num>
  <w:num w:numId="19" w16cid:durableId="336614763">
    <w:abstractNumId w:val="1"/>
  </w:num>
  <w:num w:numId="20" w16cid:durableId="189025884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5D5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515C6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02D1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A6732"/>
    <w:rsid w:val="00CB3433"/>
    <w:rsid w:val="00CB3D0E"/>
    <w:rsid w:val="00CB71E9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6399E3"/>
  <w15:docId w15:val="{DFA02280-C5D4-45FE-A538-36281EE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220"/>
  </w:style>
  <w:style w:type="character" w:styleId="Hyperlink">
    <w:name w:val="Hyperlink"/>
    <w:basedOn w:val="DefaultParagraphFont"/>
    <w:uiPriority w:val="99"/>
    <w:unhideWhenUsed/>
    <w:rsid w:val="000622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leGrid">
    <w:name w:val="Table Grid"/>
    <w:basedOn w:val="TableNormal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Web">
    <w:name w:val="Normal (Web)"/>
    <w:basedOn w:val="Normal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"/>
    <w:rsid w:val="009C77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77B6"/>
    <w:rPr>
      <w:b/>
      <w:bCs/>
    </w:rPr>
  </w:style>
  <w:style w:type="character" w:styleId="Emphasis">
    <w:name w:val="Emphasis"/>
    <w:basedOn w:val="DefaultParagraphFont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"/>
    <w:rsid w:val="006530D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efaultParagraphFont"/>
    <w:rsid w:val="00167D09"/>
  </w:style>
  <w:style w:type="character" w:customStyle="1" w:styleId="delimiter">
    <w:name w:val="delimiter"/>
    <w:basedOn w:val="DefaultParagraphFont"/>
    <w:rsid w:val="00167D09"/>
  </w:style>
  <w:style w:type="character" w:customStyle="1" w:styleId="Heading1Char">
    <w:name w:val="Heading 1 Char"/>
    <w:basedOn w:val="DefaultParagraphFont"/>
    <w:link w:val="Heading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AC0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B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7B0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efaultParagraphFont"/>
    <w:rsid w:val="00EF4FEA"/>
    <w:rPr>
      <w:b/>
      <w:bCs/>
      <w:color w:val="800080"/>
    </w:rPr>
  </w:style>
  <w:style w:type="character" w:customStyle="1" w:styleId="sql1-space">
    <w:name w:val="sql1-space"/>
    <w:basedOn w:val="DefaultParagraphFont"/>
    <w:rsid w:val="00EF4FEA"/>
  </w:style>
  <w:style w:type="character" w:customStyle="1" w:styleId="sql1-string1">
    <w:name w:val="sql1-string1"/>
    <w:basedOn w:val="DefaultParagraphFont"/>
    <w:rsid w:val="00EF4FEA"/>
    <w:rPr>
      <w:color w:val="FF0000"/>
    </w:rPr>
  </w:style>
  <w:style w:type="character" w:customStyle="1" w:styleId="sql1-comment1">
    <w:name w:val="sql1-comment1"/>
    <w:basedOn w:val="DefaultParagraphFont"/>
    <w:rsid w:val="00EF4FEA"/>
    <w:rPr>
      <w:i/>
      <w:iCs/>
      <w:color w:val="008000"/>
    </w:rPr>
  </w:style>
  <w:style w:type="character" w:customStyle="1" w:styleId="sql1-symbol">
    <w:name w:val="sql1-symbol"/>
    <w:basedOn w:val="DefaultParagraphFont"/>
    <w:rsid w:val="00EF4FEA"/>
  </w:style>
  <w:style w:type="character" w:customStyle="1" w:styleId="sql1-reservedword1">
    <w:name w:val="sql1-reservedword1"/>
    <w:basedOn w:val="DefaultParagraphFont"/>
    <w:rsid w:val="00EF4FEA"/>
    <w:rPr>
      <w:b/>
      <w:bCs/>
      <w:color w:val="0000FF"/>
    </w:rPr>
  </w:style>
  <w:style w:type="character" w:customStyle="1" w:styleId="sql1-function1">
    <w:name w:val="sql1-function1"/>
    <w:basedOn w:val="DefaultParagraphFont"/>
    <w:rsid w:val="00EF4FEA"/>
    <w:rPr>
      <w:b/>
      <w:bCs/>
    </w:rPr>
  </w:style>
  <w:style w:type="character" w:customStyle="1" w:styleId="sql1-datatype1">
    <w:name w:val="sql1-datatype1"/>
    <w:basedOn w:val="DefaultParagraphFont"/>
    <w:rsid w:val="005338B4"/>
    <w:rPr>
      <w:b/>
      <w:bCs/>
    </w:rPr>
  </w:style>
  <w:style w:type="character" w:customStyle="1" w:styleId="sql1-number">
    <w:name w:val="sql1-number"/>
    <w:basedOn w:val="DefaultParagraphFont"/>
    <w:rsid w:val="003148F8"/>
  </w:style>
  <w:style w:type="character" w:customStyle="1" w:styleId="sql1-identifier">
    <w:name w:val="sql1-identifier"/>
    <w:basedOn w:val="DefaultParagraphFont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ematy.usos.edu.pl/Schemat-6.7/Main/Tables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E15F-5132-4AD4-B705-9F4A18F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j Szymczak</cp:lastModifiedBy>
  <cp:revision>284</cp:revision>
  <cp:lastPrinted>2024-04-03T05:13:00Z</cp:lastPrinted>
  <dcterms:created xsi:type="dcterms:W3CDTF">2021-02-17T06:51:00Z</dcterms:created>
  <dcterms:modified xsi:type="dcterms:W3CDTF">2024-04-03T05:13:00Z</dcterms:modified>
</cp:coreProperties>
</file>